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svg" ContentType="image/svg+xml"/>
  <Override PartName="/word/media/image12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1001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307CA013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 xml:space="preserve">25-06-2024</w:t>
            </w:r>
          </w:p>
          <w:p w14:paraId="224F2DAD" w14:textId="77777777" w:rsidR="00A55AB8" w:rsidRDefault="00A55AB8" w:rsidP="006D0BAB"/>
          <w:p w14:paraId="30831A6E" w14:textId="77777777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002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1003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1004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005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77777777" w:rsidR="00E26E80" w:rsidRPr="004B3C94" w:rsidRDefault="00E26E80" w:rsidP="00E26E80">
            <w:pPr>
              <w:pStyle w:val="Heading2"/>
              <w:rPr>
                <w:b/>
                <w:bCs/>
              </w:rPr>
            </w:pPr>
            <w:r w:rsidRPr="004B3C94">
              <w:rPr>
                <w:b/>
                <w:bCs/>
              </w:rPr>
              <w:t xml:space="preserve">ORIGINALJUAN</w:t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E26E80" w14:paraId="5CFE5A9B" w14:textId="77777777" w:rsidTr="00E26E80">
        <w:tc>
          <w:tcPr>
            <w:tcW w:w="2123" w:type="dxa"/>
          </w:tcPr>
          <w:p w14:paraId="391E3C4E" w14:textId="77777777" w:rsidR="00E26E80" w:rsidRDefault="00E26E80" w:rsidP="00E26E80">
            <w:pPr>
              <w:pStyle w:val="Heading2"/>
            </w:pPr>
            <w:r>
              <w:rPr>
                <w:noProof/>
                <w:color w:val="auto"/>
              </w:rPr>
              <w:drawing>
                <wp:inline distT="0" distB="0" distL="0" distR="0" wp14:anchorId="243F88B4" wp14:editId="346C38AF">
                  <wp:extent cx="213563" cy="213563"/>
                  <wp:effectExtent l="0" t="0" r="0" b="0"/>
                  <wp:docPr id="1006" name="Graphic 9" descr="Footprin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60668" name="Graphic 294060668" descr="Footprints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" cy="2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Pr="007B4C17">
              <w:rPr>
                <w:color w:val="auto"/>
              </w:rPr>
              <w:t>Plantillas:</w:t>
            </w:r>
          </w:p>
        </w:tc>
        <w:tc>
          <w:tcPr>
            <w:tcW w:w="2123" w:type="dxa"/>
          </w:tcPr>
          <w:p w14:paraId="57FC5F17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 w:rsidRPr="007B4C17">
              <w:rPr>
                <w:color w:val="auto"/>
              </w:rPr>
              <w:t>Cantidad:</w:t>
            </w:r>
          </w:p>
        </w:tc>
        <w:tc>
          <w:tcPr>
            <w:tcW w:w="2124" w:type="dxa"/>
          </w:tcPr>
          <w:p w14:paraId="07D8DEA2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alle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2272" w:type="dxa"/>
          </w:tcPr>
          <w:p w14:paraId="25E1A832" w14:textId="77777777" w:rsidR="00E26E80" w:rsidRDefault="00E26E80" w:rsidP="00E26E80">
            <w:pPr>
              <w:pStyle w:val="Heading2"/>
            </w:pPr>
            <w:proofErr w:type="spellStart"/>
            <w:r>
              <w:t>Arcoscan</w:t>
            </w:r>
            <w:proofErr w:type="spellEnd"/>
            <w:r>
              <w:t>:</w:t>
            </w:r>
          </w:p>
        </w:tc>
      </w:tr>
      <w:tr w:rsidR="00E26E80" w14:paraId="6846C0AA" w14:textId="77777777" w:rsidTr="00E26E80">
        <w:tc>
          <w:tcPr>
            <w:tcW w:w="2123" w:type="dxa"/>
          </w:tcPr>
          <w:p w14:paraId="24E6E159" w14:textId="77777777" w:rsidR="00E26E80" w:rsidRDefault="00E26E80" w:rsidP="00E26E80">
            <w:pPr>
              <w:pStyle w:val="Heading2"/>
            </w:pPr>
            <w:r>
              <w:t xml:space="preserve">Plastazote</w:t>
            </w:r>
          </w:p>
        </w:tc>
        <w:tc>
          <w:tcPr>
            <w:tcW w:w="2123" w:type="dxa"/>
          </w:tcPr>
          <w:p w14:paraId="485FE288" w14:textId="77777777" w:rsidR="00E26E80" w:rsidRDefault="00E26E80" w:rsidP="00E26E80">
            <w:pPr>
              <w:pStyle w:val="Heading2"/>
            </w:pPr>
            <w:r>
              <w:t xml:space="preserve">1</w:t>
            </w:r>
          </w:p>
        </w:tc>
        <w:tc>
          <w:tcPr>
            <w:tcW w:w="2124" w:type="dxa"/>
          </w:tcPr>
          <w:p w14:paraId="21825506" w14:textId="77777777" w:rsidR="00E26E80" w:rsidRDefault="00E26E80" w:rsidP="00E26E80">
            <w:pPr>
              <w:pStyle w:val="Heading2"/>
            </w:pPr>
            <w:r>
              <w:t xml:space="preserve">23</w:t>
            </w:r>
          </w:p>
        </w:tc>
        <w:tc>
          <w:tcPr>
            <w:tcW w:w="2272" w:type="dxa"/>
          </w:tcPr>
          <w:p w14:paraId="200483F3" w14:textId="77777777" w:rsidR="00E26E80" w:rsidRDefault="00E26E80" w:rsidP="00E26E80">
            <w:pPr>
              <w:pStyle w:val="Heading2"/>
            </w:pPr>
            <w:r>
              <w:t xml:space="preserve">1</w:t>
            </w:r>
          </w:p>
        </w:tc>
      </w:tr>
      <w:tr w:rsidR="00E26E80" w14:paraId="274095CE" w14:textId="77777777" w:rsidTr="00E26E80">
        <w:tc>
          <w:tcPr>
            <w:tcW w:w="2123" w:type="dxa"/>
          </w:tcPr>
          <w:p w14:paraId="7D5A2D38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0785BA07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03E5B9C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634D4AEF" w14:textId="77777777" w:rsidR="00E26E80" w:rsidRDefault="00E26E80" w:rsidP="00E26E80">
            <w:pPr>
              <w:pStyle w:val="Heading2"/>
            </w:pPr>
          </w:p>
        </w:tc>
      </w:tr>
      <w:tr w:rsidR="00E26E80" w14:paraId="4FF952DE" w14:textId="77777777" w:rsidTr="00E26E80">
        <w:tc>
          <w:tcPr>
            <w:tcW w:w="2123" w:type="dxa"/>
          </w:tcPr>
          <w:p w14:paraId="73BFD7A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21C0F703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02D103BD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27890E60" w14:textId="77777777" w:rsidR="00E26E80" w:rsidRDefault="00E26E80" w:rsidP="00E26E80">
            <w:pPr>
              <w:pStyle w:val="Heading2"/>
            </w:pPr>
          </w:p>
        </w:tc>
      </w:tr>
      <w:tr w:rsidR="00E26E80" w14:paraId="32FCB885" w14:textId="77777777" w:rsidTr="00E26E80">
        <w:tc>
          <w:tcPr>
            <w:tcW w:w="2123" w:type="dxa"/>
          </w:tcPr>
          <w:p w14:paraId="2AECDEE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5C2FE5A2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4896E04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174E5417" w14:textId="77777777" w:rsidR="00E26E80" w:rsidRDefault="00E26E8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BE5955" w14:paraId="06751495" w14:textId="77777777" w:rsidTr="00BE5955">
        <w:tc>
          <w:tcPr>
            <w:tcW w:w="6374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2268" w:type="dxa"/>
          </w:tcPr>
          <w:p w14:paraId="379912DA" w14:textId="397BDF4A" w:rsidR="00BE5955" w:rsidRDefault="00BE5955" w:rsidP="00BE5955">
            <w:pPr>
              <w:pStyle w:val="Heading2"/>
            </w:pPr>
            <w:r>
              <w:t xml:space="preserve">Mercado Pago</w:t>
            </w:r>
          </w:p>
        </w:tc>
      </w:tr>
      <w:tr w:rsidR="00BE5955" w14:paraId="2EAFBDC8" w14:textId="77777777" w:rsidTr="00BE5955">
        <w:tc>
          <w:tcPr>
            <w:tcW w:w="6374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2268" w:type="dxa"/>
          </w:tcPr>
          <w:p w14:paraId="18E89BDA" w14:textId="77777777" w:rsidR="00BE5955" w:rsidRDefault="00BE5955" w:rsidP="00BE5955">
            <w:pPr>
              <w:pStyle w:val="Heading2"/>
            </w:pPr>
            <w:r>
              <w:t xml:space="preserve">$7121</w:t>
            </w:r>
          </w:p>
        </w:tc>
      </w:tr>
      <w:tr w:rsidR="00BE5955" w14:paraId="79255B8D" w14:textId="77777777" w:rsidTr="00BE5955">
        <w:tc>
          <w:tcPr>
            <w:tcW w:w="6374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2268" w:type="dxa"/>
          </w:tcPr>
          <w:p w14:paraId="3D72D36A" w14:textId="77777777" w:rsidR="00BE5955" w:rsidRDefault="00BE5955" w:rsidP="00BE5955">
            <w:pPr>
              <w:pStyle w:val="Heading2"/>
            </w:pPr>
            <w:r>
              <w:t xml:space="preserve">$21</w:t>
            </w:r>
          </w:p>
        </w:tc>
      </w:tr>
      <w:tr w:rsidR="00BE5955" w14:paraId="20E5DEFF" w14:textId="77777777" w:rsidTr="00BE5955">
        <w:tc>
          <w:tcPr>
            <w:tcW w:w="6374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2268" w:type="dxa"/>
          </w:tcPr>
          <w:p w14:paraId="1E543E47" w14:textId="77777777" w:rsidR="00BE5955" w:rsidRPr="00582418" w:rsidRDefault="00BE5955" w:rsidP="00BE5955">
            <w:pPr>
              <w:pStyle w:val="Heading2"/>
              <w:rPr>
                <w:b/>
                <w:bCs/>
              </w:rPr>
            </w:pPr>
            <w:r w:rsidRPr="00582418">
              <w:rPr>
                <w:b/>
                <w:bCs/>
              </w:rPr>
              <w:t xml:space="preserve">$7100</w:t>
            </w: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007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4CC1478B" w:rsidR="00BE5955" w:rsidRPr="00582418" w:rsidRDefault="00D83BA6" w:rsidP="00BE5955">
            <w:pPr>
              <w:rPr>
                <w:b/>
                <w:bCs/>
                <w:sz w:val="24"/>
                <w:szCs w:val="24"/>
              </w:rPr>
            </w:pPr>
            <w:r w:rsidRPr="00582418">
              <w:rPr>
                <w:b/>
                <w:bCs/>
                <w:sz w:val="24"/>
                <w:szCs w:val="24"/>
              </w:rPr>
              <w:t xml:space="preserve">2</w:t>
            </w:r>
          </w:p>
        </w:tc>
      </w:tr>
    </w:tbl>
    <w:p w14:paraId="5BAF63E1" w14:textId="77777777" w:rsidR="00A3772A" w:rsidRDefault="00A3772A" w:rsidP="00C73A07">
      <w:pPr>
        <w:pStyle w:val="Heading2"/>
      </w:pPr>
      <w:r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77777777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77777777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901E3"/>
    <w:rsid w:val="001A507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B01FA"/>
    <w:rsid w:val="004B3C94"/>
    <w:rsid w:val="004C16CB"/>
    <w:rsid w:val="004F78A6"/>
    <w:rsid w:val="00517A2C"/>
    <w:rsid w:val="00544319"/>
    <w:rsid w:val="00561C16"/>
    <w:rsid w:val="00575C6B"/>
    <w:rsid w:val="00582418"/>
    <w:rsid w:val="005B2519"/>
    <w:rsid w:val="005D4FB5"/>
    <w:rsid w:val="00631E0D"/>
    <w:rsid w:val="0068113D"/>
    <w:rsid w:val="006A530A"/>
    <w:rsid w:val="006D0BAB"/>
    <w:rsid w:val="006E3F64"/>
    <w:rsid w:val="00723504"/>
    <w:rsid w:val="007801B9"/>
    <w:rsid w:val="007B410F"/>
    <w:rsid w:val="007B4C17"/>
    <w:rsid w:val="007E0CAF"/>
    <w:rsid w:val="008D682F"/>
    <w:rsid w:val="008E09F2"/>
    <w:rsid w:val="009335DC"/>
    <w:rsid w:val="00937F26"/>
    <w:rsid w:val="009423ED"/>
    <w:rsid w:val="0095399E"/>
    <w:rsid w:val="0095444E"/>
    <w:rsid w:val="00960B9B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D3E"/>
    <w:rsid w:val="00D83BA6"/>
    <w:rsid w:val="00D944A8"/>
    <w:rsid w:val="00DC4641"/>
    <w:rsid w:val="00E26E80"/>
    <w:rsid w:val="00E4370D"/>
    <w:rsid w:val="00E859D4"/>
    <w:rsid w:val="00ED253E"/>
    <w:rsid w:val="00EF56B6"/>
    <w:rsid w:val="00F15D64"/>
    <w:rsid w:val="00F33C34"/>
    <w:rsid w:val="00F5599A"/>
    <w:rsid w:val="00F72D44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95</cp:revision>
  <dcterms:created xsi:type="dcterms:W3CDTF">2023-11-08T17:10:00Z</dcterms:created>
  <dcterms:modified xsi:type="dcterms:W3CDTF">2024-04-22T19:40:00Z</dcterms:modified>
  <dc:identifier/>
  <dc:language/>
</cp:coreProperties>
</file>